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E1A47" w14:textId="77777777" w:rsidR="00EC6A7A" w:rsidRDefault="00EC6A7A">
      <w:bookmarkStart w:id="0" w:name="_GoBack"/>
      <w:bookmarkEnd w:id="0"/>
    </w:p>
    <w:p w14:paraId="5211AB74" w14:textId="45652394" w:rsidR="00EC6A7A" w:rsidRPr="00EC6A7A" w:rsidRDefault="00EC6A7A" w:rsidP="00EC6A7A">
      <w:pPr>
        <w:jc w:val="center"/>
        <w:rPr>
          <w:u w:val="single"/>
        </w:rPr>
      </w:pPr>
      <w:r w:rsidRPr="00EC6A7A">
        <w:rPr>
          <w:rStyle w:val="fontstyle01"/>
          <w:u w:val="single"/>
        </w:rPr>
        <w:t>COVER LETTER</w:t>
      </w:r>
    </w:p>
    <w:p w14:paraId="016A483B" w14:textId="77777777" w:rsidR="00EC6A7A" w:rsidRDefault="00EC6A7A"/>
    <w:p w14:paraId="70BD3EF1" w14:textId="77777777" w:rsidR="00EC6A7A" w:rsidRDefault="00EC6A7A"/>
    <w:p w14:paraId="6E8BAD74" w14:textId="77777777" w:rsidR="00EC6A7A" w:rsidRPr="00EC6A7A" w:rsidRDefault="00EC6A7A">
      <w:pPr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 xml:space="preserve">Dear Editor, </w:t>
      </w:r>
    </w:p>
    <w:p w14:paraId="189B380D" w14:textId="1618B133" w:rsid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 xml:space="preserve">This is to confirm that the article entitled “A Writer’s Suicide: On Creativity, Mental Health, Gender and Medical Ethics” submitted to the Indian Journal of Medical Ethics is original and has been authored by the undersigned. </w:t>
      </w:r>
    </w:p>
    <w:p w14:paraId="4DC901A1" w14:textId="77777777" w:rsid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 xml:space="preserve">The submission is not under consideration for publication in any other journal. </w:t>
      </w:r>
    </w:p>
    <w:p w14:paraId="5184C426" w14:textId="56CCE7B3" w:rsid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 xml:space="preserve">Details of sponsorship or relevant competing interests, financial or otherwise: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C6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97CD2" w14:textId="24A57923" w:rsid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C6A7A">
        <w:rPr>
          <w:rFonts w:ascii="Times New Roman" w:hAnsi="Times New Roman" w:cs="Times New Roman"/>
          <w:sz w:val="24"/>
          <w:szCs w:val="24"/>
        </w:rPr>
        <w:t xml:space="preserve"> have read the terms and conditions of authorship of IJME and accept them. </w:t>
      </w:r>
    </w:p>
    <w:p w14:paraId="5C5654E7" w14:textId="4F4C630B" w:rsidR="00EC6A7A" w:rsidRPr="00EC6A7A" w:rsidRDefault="00A069C4" w:rsidP="00EC6A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act </w:t>
      </w:r>
      <w:r w:rsidR="00EC6A7A" w:rsidRPr="00EC6A7A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</w:t>
      </w:r>
    </w:p>
    <w:p w14:paraId="68D25DCD" w14:textId="4BD8EF04" w:rsidR="00EC6A7A" w:rsidRP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>A</w:t>
      </w:r>
      <w:r w:rsidRPr="000A46D1">
        <w:rPr>
          <w:rFonts w:ascii="Times New Roman" w:hAnsi="Times New Roman" w:cs="Times New Roman"/>
          <w:sz w:val="24"/>
          <w:szCs w:val="24"/>
        </w:rPr>
        <w:t>uthor</w:t>
      </w:r>
      <w:r w:rsidRPr="00EC6A7A">
        <w:rPr>
          <w:rFonts w:ascii="Times New Roman" w:hAnsi="Times New Roman" w:cs="Times New Roman"/>
          <w:sz w:val="24"/>
          <w:szCs w:val="24"/>
        </w:rPr>
        <w:t>’</w:t>
      </w:r>
      <w:r w:rsidRPr="000A46D1">
        <w:rPr>
          <w:rFonts w:ascii="Times New Roman" w:hAnsi="Times New Roman" w:cs="Times New Roman"/>
          <w:sz w:val="24"/>
          <w:szCs w:val="24"/>
        </w:rPr>
        <w:t xml:space="preserve">s </w:t>
      </w:r>
      <w:r w:rsidRPr="00EC6A7A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EC6A7A">
        <w:rPr>
          <w:rFonts w:ascii="Times New Roman" w:hAnsi="Times New Roman" w:cs="Times New Roman"/>
          <w:sz w:val="24"/>
          <w:szCs w:val="24"/>
        </w:rPr>
        <w:t>Urmila</w:t>
      </w:r>
      <w:proofErr w:type="spellEnd"/>
      <w:r w:rsidRPr="00EC6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69656726" w14:textId="77777777" w:rsidR="00EC6A7A" w:rsidRP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 xml:space="preserve">Affiliation: PhD Scholar, </w:t>
      </w:r>
      <w:bookmarkStart w:id="1" w:name="_Hlk60386697"/>
      <w:r w:rsidRPr="00EC6A7A">
        <w:rPr>
          <w:rFonts w:ascii="Times New Roman" w:hAnsi="Times New Roman" w:cs="Times New Roman"/>
          <w:sz w:val="24"/>
          <w:szCs w:val="24"/>
        </w:rPr>
        <w:t>Manipal Centre for Humanities, Manipal Academy of Higher Education (MAHE)</w:t>
      </w:r>
    </w:p>
    <w:bookmarkEnd w:id="1"/>
    <w:p w14:paraId="7233094C" w14:textId="39F3E002" w:rsidR="00EC6A7A" w:rsidRP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>A</w:t>
      </w:r>
      <w:r w:rsidRPr="000A46D1">
        <w:rPr>
          <w:rFonts w:ascii="Times New Roman" w:hAnsi="Times New Roman" w:cs="Times New Roman"/>
          <w:sz w:val="24"/>
          <w:szCs w:val="24"/>
        </w:rPr>
        <w:t>ddres</w:t>
      </w:r>
      <w:r w:rsidRPr="00EC6A7A">
        <w:rPr>
          <w:rFonts w:ascii="Times New Roman" w:hAnsi="Times New Roman" w:cs="Times New Roman"/>
          <w:sz w:val="24"/>
          <w:szCs w:val="24"/>
        </w:rPr>
        <w:t>s: Manipal Centre for Humanities (MCH), Manipal Academy of Higher Education (MAHE), Dr TMA 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A7A">
        <w:rPr>
          <w:rFonts w:ascii="Times New Roman" w:hAnsi="Times New Roman" w:cs="Times New Roman"/>
          <w:sz w:val="24"/>
          <w:szCs w:val="24"/>
        </w:rPr>
        <w:t>Planetarium Comple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A7A">
        <w:rPr>
          <w:rFonts w:ascii="Times New Roman" w:hAnsi="Times New Roman" w:cs="Times New Roman"/>
          <w:sz w:val="24"/>
          <w:szCs w:val="24"/>
        </w:rPr>
        <w:t>Alevoor Road, Manipal, Karnataka, 576104</w:t>
      </w:r>
    </w:p>
    <w:p w14:paraId="2AF8A96A" w14:textId="77777777" w:rsidR="00EC6A7A" w:rsidRP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>Phone</w:t>
      </w:r>
      <w:r w:rsidRPr="000A46D1">
        <w:rPr>
          <w:rFonts w:ascii="Times New Roman" w:hAnsi="Times New Roman" w:cs="Times New Roman"/>
          <w:sz w:val="24"/>
          <w:szCs w:val="24"/>
        </w:rPr>
        <w:t xml:space="preserve"> number</w:t>
      </w:r>
      <w:r w:rsidRPr="00EC6A7A">
        <w:rPr>
          <w:rFonts w:ascii="Times New Roman" w:hAnsi="Times New Roman" w:cs="Times New Roman"/>
          <w:sz w:val="24"/>
          <w:szCs w:val="24"/>
        </w:rPr>
        <w:t>: 9591988634, 8281913834</w:t>
      </w:r>
    </w:p>
    <w:p w14:paraId="469B0BFD" w14:textId="021DD451" w:rsid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="001F339D" w:rsidRPr="00297B16">
          <w:rPr>
            <w:rStyle w:val="Hyperlink"/>
            <w:rFonts w:ascii="Times New Roman" w:hAnsi="Times New Roman" w:cs="Times New Roman"/>
            <w:sz w:val="24"/>
            <w:szCs w:val="24"/>
          </w:rPr>
          <w:t>urmisreyas@gmail.com</w:t>
        </w:r>
      </w:hyperlink>
    </w:p>
    <w:p w14:paraId="42CEDAAC" w14:textId="09E1FF05" w:rsidR="001F339D" w:rsidRDefault="001F339D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39D">
        <w:rPr>
          <w:rFonts w:ascii="Times New Roman" w:hAnsi="Times New Roman" w:cs="Times New Roman"/>
          <w:sz w:val="24"/>
          <w:szCs w:val="24"/>
        </w:rPr>
        <w:t>Institutional email id:</w:t>
      </w:r>
      <w:r>
        <w:rPr>
          <w:rFonts w:ascii="Times New Roman" w:hAnsi="Times New Roman" w:cs="Times New Roman"/>
          <w:sz w:val="24"/>
          <w:szCs w:val="24"/>
        </w:rPr>
        <w:t xml:space="preserve"> urmila.g@learner.manipal.edu</w:t>
      </w:r>
    </w:p>
    <w:p w14:paraId="0580BE84" w14:textId="3D2DF24C" w:rsid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A7A">
        <w:rPr>
          <w:rFonts w:ascii="Times New Roman" w:hAnsi="Times New Roman" w:cs="Times New Roman"/>
          <w:sz w:val="24"/>
          <w:szCs w:val="24"/>
        </w:rPr>
        <w:t>Signature</w:t>
      </w:r>
    </w:p>
    <w:p w14:paraId="684051E0" w14:textId="001989C8" w:rsidR="00EC6A7A" w:rsidRDefault="00916B64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C75CF9" wp14:editId="3C049E0F">
            <wp:extent cx="707035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51" cy="5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3EAB" w14:textId="77777777" w:rsidR="00EC6A7A" w:rsidRPr="00EC6A7A" w:rsidRDefault="00EC6A7A" w:rsidP="00EC6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C6A7A" w:rsidRPr="00EC6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7A"/>
    <w:rsid w:val="00087422"/>
    <w:rsid w:val="001F339D"/>
    <w:rsid w:val="00916B64"/>
    <w:rsid w:val="00A069C4"/>
    <w:rsid w:val="00BF00C1"/>
    <w:rsid w:val="00D549C8"/>
    <w:rsid w:val="00E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BFC04"/>
  <w15:chartTrackingRefBased/>
  <w15:docId w15:val="{F6161639-0D12-49B4-84C2-45A3146B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C6A7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33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urmisrey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D91A-D5DD-4D66-B724-D7EDF5EE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ila Girish</dc:creator>
  <cp:keywords/>
  <dc:description/>
  <cp:lastModifiedBy>MD</cp:lastModifiedBy>
  <cp:revision>2</cp:revision>
  <dcterms:created xsi:type="dcterms:W3CDTF">2021-01-03T01:51:00Z</dcterms:created>
  <dcterms:modified xsi:type="dcterms:W3CDTF">2021-01-03T01:51:00Z</dcterms:modified>
</cp:coreProperties>
</file>